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D1BF7" w14:textId="07505B76" w:rsidR="007A0C7A" w:rsidRPr="007A0C7A" w:rsidRDefault="007A0C7A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2F350A">
        <w:rPr>
          <w:rFonts w:ascii="Times New Roman" w:hAnsi="Times New Roman" w:cs="Times New Roman"/>
          <w:sz w:val="24"/>
          <w:szCs w:val="24"/>
        </w:rPr>
        <w:t xml:space="preserve">VE SANAYİ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1536A8FA" w14:textId="452E576F" w:rsidR="007A0C7A" w:rsidRPr="007A0C7A" w:rsidRDefault="007A0C7A" w:rsidP="007A0C7A">
      <w:pPr>
        <w:rPr>
          <w:rFonts w:ascii="Times New Roman" w:hAnsi="Times New Roman" w:cs="Times New Roman"/>
          <w:sz w:val="24"/>
          <w:szCs w:val="24"/>
          <w:u w:val="single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2F350A">
        <w:rPr>
          <w:rFonts w:ascii="Times New Roman" w:hAnsi="Times New Roman" w:cs="Times New Roman"/>
          <w:sz w:val="24"/>
          <w:szCs w:val="24"/>
          <w:u w:val="single"/>
        </w:rPr>
        <w:t>BURDUR</w:t>
      </w:r>
    </w:p>
    <w:p w14:paraId="6CFD34EB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8E3FAC1" w14:textId="77777777" w:rsidR="00D00BE7" w:rsidRPr="007A0C7A" w:rsidRDefault="00D00BE7" w:rsidP="00F978B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</w:t>
      </w:r>
      <w:r w:rsidRPr="007A0C7A">
        <w:rPr>
          <w:rFonts w:ascii="Times New Roman" w:hAnsi="Times New Roman" w:cs="Times New Roman"/>
          <w:sz w:val="24"/>
          <w:szCs w:val="24"/>
        </w:rPr>
        <w:t xml:space="preserve">sicil numarasıyla </w:t>
      </w:r>
      <w:r w:rsidR="00F978B6">
        <w:rPr>
          <w:rFonts w:ascii="Times New Roman" w:hAnsi="Times New Roman" w:cs="Times New Roman"/>
          <w:sz w:val="24"/>
          <w:szCs w:val="24"/>
        </w:rPr>
        <w:t xml:space="preserve">kayıtlı şirketimizin ekli evrakları gereği tescil işlemleri </w:t>
      </w:r>
      <w:r w:rsidR="00147AF7">
        <w:rPr>
          <w:rFonts w:ascii="Times New Roman" w:hAnsi="Times New Roman" w:cs="Times New Roman"/>
          <w:sz w:val="24"/>
          <w:szCs w:val="24"/>
        </w:rPr>
        <w:t xml:space="preserve">Ticaret Sicil Müdürlüğünde </w:t>
      </w:r>
      <w:r w:rsidR="00F978B6">
        <w:rPr>
          <w:rFonts w:ascii="Times New Roman" w:hAnsi="Times New Roman" w:cs="Times New Roman"/>
          <w:sz w:val="24"/>
          <w:szCs w:val="24"/>
        </w:rPr>
        <w:t xml:space="preserve">tamamlanmış olup, </w:t>
      </w:r>
      <w:r w:rsidR="00EA4B73">
        <w:rPr>
          <w:rFonts w:ascii="Times New Roman" w:hAnsi="Times New Roman" w:cs="Times New Roman"/>
          <w:sz w:val="24"/>
          <w:szCs w:val="24"/>
        </w:rPr>
        <w:t xml:space="preserve">Oda </w:t>
      </w:r>
      <w:r w:rsidRPr="007A0C7A">
        <w:rPr>
          <w:rFonts w:ascii="Times New Roman" w:hAnsi="Times New Roman" w:cs="Times New Roman"/>
          <w:sz w:val="24"/>
          <w:szCs w:val="24"/>
        </w:rPr>
        <w:t>kayıtl</w:t>
      </w:r>
      <w:r w:rsidR="00F978B6">
        <w:rPr>
          <w:rFonts w:ascii="Times New Roman" w:hAnsi="Times New Roman" w:cs="Times New Roman"/>
          <w:sz w:val="24"/>
          <w:szCs w:val="24"/>
        </w:rPr>
        <w:t xml:space="preserve">arında gerekli değişiklikleri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D17A0CB" w14:textId="77777777" w:rsidR="00D00BE7" w:rsidRPr="007A0C7A" w:rsidRDefault="00147AF7" w:rsidP="00147AF7">
      <w:pPr>
        <w:tabs>
          <w:tab w:val="left" w:pos="38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6E0D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600ACE8C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C6374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7A0C7A">
        <w:rPr>
          <w:rFonts w:ascii="Times New Roman" w:hAnsi="Times New Roman" w:cs="Times New Roman"/>
          <w:sz w:val="24"/>
          <w:szCs w:val="24"/>
        </w:rPr>
        <w:t>Şirket u</w:t>
      </w:r>
      <w:r w:rsidRPr="007A0C7A">
        <w:rPr>
          <w:rFonts w:ascii="Times New Roman" w:hAnsi="Times New Roman" w:cs="Times New Roman"/>
          <w:sz w:val="24"/>
          <w:szCs w:val="24"/>
        </w:rPr>
        <w:t>nvanı veya kaşesi</w:t>
      </w:r>
      <w:r w:rsidR="007A0C7A">
        <w:rPr>
          <w:rFonts w:ascii="Times New Roman" w:hAnsi="Times New Roman" w:cs="Times New Roman"/>
          <w:sz w:val="24"/>
          <w:szCs w:val="24"/>
        </w:rPr>
        <w:t>:…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2CB4B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7A0C7A">
        <w:rPr>
          <w:rFonts w:ascii="Times New Roman" w:hAnsi="Times New Roman" w:cs="Times New Roman"/>
          <w:sz w:val="24"/>
          <w:szCs w:val="24"/>
        </w:rPr>
        <w:t xml:space="preserve">   Y</w:t>
      </w:r>
      <w:r w:rsidRPr="007A0C7A">
        <w:rPr>
          <w:rFonts w:ascii="Times New Roman" w:hAnsi="Times New Roman" w:cs="Times New Roman"/>
          <w:sz w:val="24"/>
          <w:szCs w:val="24"/>
        </w:rPr>
        <w:t>etkili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:……………………………….</w:t>
      </w:r>
    </w:p>
    <w:p w14:paraId="155DCE72" w14:textId="77777777" w:rsidR="00E5699D" w:rsidRDefault="00EA4B73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AC5A8DB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1BEBB14D" w14:textId="77777777" w:rsidR="00D00BE7" w:rsidRPr="007A0C7A" w:rsidRDefault="00872920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i</w:t>
      </w:r>
      <w:r w:rsidR="00E5699D">
        <w:rPr>
          <w:rFonts w:ascii="Times New Roman" w:hAnsi="Times New Roman" w:cs="Times New Roman"/>
          <w:sz w:val="24"/>
          <w:szCs w:val="24"/>
        </w:rPr>
        <w:t>rtibat Telefon  :</w:t>
      </w:r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3BFDA559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CBD2106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4EA8A6EA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71840A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874A10E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D5368E1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3EB74ED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AF1853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E91202B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08BF5A7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45BCDF4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50F8CBA7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73A9A07A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D7E6E37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2009F"/>
    <w:rsid w:val="00095419"/>
    <w:rsid w:val="000B465B"/>
    <w:rsid w:val="000D59C4"/>
    <w:rsid w:val="00147AF7"/>
    <w:rsid w:val="00200779"/>
    <w:rsid w:val="0021125A"/>
    <w:rsid w:val="002F350A"/>
    <w:rsid w:val="00320EFB"/>
    <w:rsid w:val="003353EB"/>
    <w:rsid w:val="00427907"/>
    <w:rsid w:val="00553CE0"/>
    <w:rsid w:val="005A427A"/>
    <w:rsid w:val="0069672A"/>
    <w:rsid w:val="006E65C3"/>
    <w:rsid w:val="00734EBD"/>
    <w:rsid w:val="00765406"/>
    <w:rsid w:val="007A0C7A"/>
    <w:rsid w:val="00843A72"/>
    <w:rsid w:val="00872920"/>
    <w:rsid w:val="00A05B6C"/>
    <w:rsid w:val="00A064E0"/>
    <w:rsid w:val="00A72E95"/>
    <w:rsid w:val="00C3089B"/>
    <w:rsid w:val="00C6374F"/>
    <w:rsid w:val="00CC678A"/>
    <w:rsid w:val="00D00BE7"/>
    <w:rsid w:val="00D3602C"/>
    <w:rsid w:val="00D62C11"/>
    <w:rsid w:val="00E5699D"/>
    <w:rsid w:val="00EA4B73"/>
    <w:rsid w:val="00F9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DBA5"/>
  <w15:docId w15:val="{E237C952-0163-4681-8B14-901305DF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HuLuSi İLhaN</cp:lastModifiedBy>
  <cp:revision>11</cp:revision>
  <cp:lastPrinted>2013-02-11T12:26:00Z</cp:lastPrinted>
  <dcterms:created xsi:type="dcterms:W3CDTF">2013-02-11T14:23:00Z</dcterms:created>
  <dcterms:modified xsi:type="dcterms:W3CDTF">2023-11-27T10:23:00Z</dcterms:modified>
</cp:coreProperties>
</file>